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5A2665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ED4255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4° y 5</w:t>
      </w:r>
      <w:r w:rsidR="00E0384C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° Básico </w:t>
      </w:r>
    </w:p>
    <w:p w:rsidR="00D404A1" w:rsidRPr="00D404A1" w:rsidRDefault="00C74A4B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0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2418"/>
        <w:gridCol w:w="2822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EF04 OA 06 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</w:t>
            </w: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>.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EF05 OA 06 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› </w:t>
            </w:r>
            <w:r w:rsidRPr="00C74A4B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0A2FDB">
      <w:pPr>
        <w:pStyle w:val="NoSpacing"/>
        <w:rPr>
          <w:rFonts w:ascii="Arial" w:eastAsia="Times New Roman" w:hAnsi="Arial" w:cs="Arial"/>
          <w:b/>
          <w:bCs/>
          <w:lang w:val="es-CL" w:eastAsia="es-CL"/>
        </w:rPr>
      </w:pPr>
    </w:p>
    <w:p w:rsidR="00EE57B5" w:rsidRDefault="00EE57B5" w:rsidP="000A2FDB">
      <w:pPr>
        <w:pStyle w:val="NoSpacing"/>
        <w:rPr>
          <w:rFonts w:ascii="Arial" w:eastAsia="Times New Roman" w:hAnsi="Arial" w:cs="Arial"/>
          <w:b/>
          <w:bCs/>
          <w:lang w:val="es-CL" w:eastAsia="es-CL"/>
        </w:rPr>
      </w:pPr>
    </w:p>
    <w:p w:rsidR="00EE57B5" w:rsidRDefault="00EE57B5" w:rsidP="000A2FDB">
      <w:pPr>
        <w:pStyle w:val="NoSpacing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NoSpacing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t>Calentamiento:</w:t>
      </w:r>
    </w:p>
    <w:p w:rsidR="007C28AC" w:rsidRPr="00C74A4B" w:rsidRDefault="00C74A4B" w:rsidP="007C28AC">
      <w:pPr>
        <w:rPr>
          <w:rFonts w:ascii="Arial" w:hAnsi="Arial" w:cs="Arial"/>
          <w:noProof/>
          <w:sz w:val="24"/>
          <w:lang w:eastAsia="es-CL"/>
        </w:rPr>
      </w:pPr>
      <w:r w:rsidRPr="00B67012">
        <w:rPr>
          <w:rFonts w:ascii="Arial" w:hAnsi="Arial" w:cs="Arial"/>
          <w:sz w:val="24"/>
        </w:rPr>
        <w:t>Saltar es un ejercicio aeróbico. Es un cardio de movimiento que requiere un alto nivel de energía y quema una gran cantidad de calorías. Tu cuerpo se calienta con sólo el 10-15 saltos. Si incluyes rutinas arriba de 100 saltos te aseguro q</w:t>
      </w:r>
      <w:r>
        <w:rPr>
          <w:rFonts w:ascii="Arial" w:hAnsi="Arial" w:cs="Arial"/>
          <w:sz w:val="24"/>
        </w:rPr>
        <w:t xml:space="preserve">ue quemarás muchas más calorías </w:t>
      </w:r>
      <w:r>
        <w:rPr>
          <w:rFonts w:ascii="Arial" w:hAnsi="Arial" w:cs="Arial"/>
          <w:noProof/>
          <w:sz w:val="24"/>
          <w:lang w:eastAsia="es-CL"/>
        </w:rPr>
        <w:t>(10 repeticiones por cada ejericicio).</w:t>
      </w:r>
      <w:r w:rsidR="007C28AC">
        <w:rPr>
          <w:rFonts w:ascii="Arial" w:hAnsi="Arial" w:cs="Arial"/>
          <w:noProof/>
          <w:sz w:val="24"/>
          <w:lang w:val="es-CL" w:eastAsia="es-CL"/>
        </w:rPr>
        <w:t xml:space="preserve"> </w:t>
      </w:r>
    </w:p>
    <w:p w:rsidR="007C28AC" w:rsidRPr="002E7430" w:rsidRDefault="00EF3924" w:rsidP="007C28AC">
      <w:pPr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page">
              <wp:posOffset>534390</wp:posOffset>
            </wp:positionH>
            <wp:positionV relativeFrom="paragraph">
              <wp:posOffset>183119</wp:posOffset>
            </wp:positionV>
            <wp:extent cx="2414270" cy="2414270"/>
            <wp:effectExtent l="0" t="0" r="5080" b="5080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17" name="Picture 17" descr="Los expertos crearon una rutina de 12 ejercicios que se realiz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expertos crearon una rutina de 12 ejercicios que se realiza e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94432" behindDoc="0" locked="0" layoutInCell="1" allowOverlap="1" wp14:anchorId="78DE561A" wp14:editId="049A10B2">
            <wp:simplePos x="0" y="0"/>
            <wp:positionH relativeFrom="margin">
              <wp:align>center</wp:align>
            </wp:positionH>
            <wp:positionV relativeFrom="paragraph">
              <wp:posOffset>20700</wp:posOffset>
            </wp:positionV>
            <wp:extent cx="2543175" cy="2680970"/>
            <wp:effectExtent l="0" t="0" r="9525" b="5080"/>
            <wp:wrapThrough wrapText="bothSides">
              <wp:wrapPolygon edited="0">
                <wp:start x="0" y="0"/>
                <wp:lineTo x="0" y="21487"/>
                <wp:lineTo x="21519" y="21487"/>
                <wp:lineTo x="21519" y="0"/>
                <wp:lineTo x="0" y="0"/>
              </wp:wrapPolygon>
            </wp:wrapThrough>
            <wp:docPr id="3" name="Picture 3" descr="Los deportes, los niños y el encierro - Pauta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deportes, los niños y el encierro - Pauta.c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3"/>
                    <a:stretch/>
                  </pic:blipFill>
                  <pic:spPr bwMode="auto">
                    <a:xfrm>
                      <a:off x="0" y="0"/>
                      <a:ext cx="254317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A4B">
        <w:rPr>
          <w:noProof/>
          <w:lang w:val="es-CL" w:eastAsia="es-CL"/>
        </w:rPr>
        <w:drawing>
          <wp:anchor distT="0" distB="0" distL="114300" distR="114300" simplePos="0" relativeHeight="251820032" behindDoc="0" locked="0" layoutInCell="1" allowOverlap="1" wp14:anchorId="08301BD5" wp14:editId="38A87B31">
            <wp:simplePos x="0" y="0"/>
            <wp:positionH relativeFrom="margin">
              <wp:posOffset>4329751</wp:posOffset>
            </wp:positionH>
            <wp:positionV relativeFrom="paragraph">
              <wp:posOffset>94549</wp:posOffset>
            </wp:positionV>
            <wp:extent cx="1581150" cy="2660015"/>
            <wp:effectExtent l="0" t="0" r="0" b="6985"/>
            <wp:wrapThrough wrapText="bothSides">
              <wp:wrapPolygon edited="0">
                <wp:start x="0" y="0"/>
                <wp:lineTo x="0" y="21502"/>
                <wp:lineTo x="21340" y="21502"/>
                <wp:lineTo x="21340" y="0"/>
                <wp:lineTo x="0" y="0"/>
              </wp:wrapPolygon>
            </wp:wrapThrough>
            <wp:docPr id="6" name="Picture 6" descr="Tijeras de Esquiador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jeras de Esquiador | Como Hacer, Forma Correcta &amp; Rut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r="33863"/>
                    <a:stretch/>
                  </pic:blipFill>
                  <pic:spPr bwMode="auto">
                    <a:xfrm>
                      <a:off x="0" y="0"/>
                      <a:ext cx="158115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8AC" w:rsidRDefault="00C74A4B" w:rsidP="007C28AC">
      <w:pPr>
        <w:rPr>
          <w:noProof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36790</wp:posOffset>
                </wp:positionH>
                <wp:positionV relativeFrom="paragraph">
                  <wp:posOffset>2396944</wp:posOffset>
                </wp:positionV>
                <wp:extent cx="4322618" cy="1151906"/>
                <wp:effectExtent l="19050" t="19050" r="20955" b="1016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1151906"/>
                        </a:xfrm>
                        <a:prstGeom prst="foldedCorne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924" w:rsidRPr="00EF3924" w:rsidRDefault="00EF3924" w:rsidP="00EF3924">
                            <w:pP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Salto de estrella 10 REP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</w:t>
                            </w: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Sal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de estrella 10</w:t>
                            </w: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REP </w:t>
                            </w: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ab/>
                            </w:r>
                          </w:p>
                          <w:p w:rsidR="00EF3924" w:rsidRPr="00EF3924" w:rsidRDefault="00EF3924" w:rsidP="00EF3924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Skipping 10 REP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Skipping</w:t>
                            </w: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10 REP </w:t>
                            </w:r>
                          </w:p>
                          <w:p w:rsidR="00EF3924" w:rsidRPr="00EF3924" w:rsidRDefault="00EF3924" w:rsidP="00EF3924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Salto Tijeras 10 RE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                 </w:t>
                            </w:r>
                            <w:r w:rsidRPr="00EF3924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Salto Tijeras 10 REP </w:t>
                            </w:r>
                          </w:p>
                          <w:p w:rsidR="00EF3924" w:rsidRPr="00EF3924" w:rsidRDefault="00EF3924" w:rsidP="00EF392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F3924" w:rsidRPr="00EF3924" w:rsidRDefault="00EF3924" w:rsidP="00EF3924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EF392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58pt;margin-top:188.75pt;width:340.35pt;height:90.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" adj="18000" fillcolor="white [3201]" strokecolor="#f79646 [3209]" strokeweight="2.25pt">
                <v:textbox>
                  <w:txbxContent>
                    <w:p w:rsidR="00EF3924" w:rsidRPr="00EF3924" w:rsidRDefault="00EF3924" w:rsidP="00EF3924">
                      <w:pPr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EF3924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Salto de estrella 10 REP              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</w:t>
                      </w:r>
                      <w:r w:rsidRPr="00EF3924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Salto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de estrella 10</w:t>
                      </w:r>
                      <w:r w:rsidRPr="00EF3924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REP </w:t>
                      </w:r>
                      <w:r w:rsidRPr="00EF3924">
                        <w:rPr>
                          <w:rFonts w:ascii="Arial" w:hAnsi="Arial" w:cs="Arial"/>
                          <w:sz w:val="24"/>
                          <w:lang w:val="es-CL"/>
                        </w:rPr>
                        <w:tab/>
                      </w:r>
                    </w:p>
                    <w:p w:rsidR="00EF3924" w:rsidRPr="00EF3924" w:rsidRDefault="00EF3924" w:rsidP="00EF3924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EF3924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Skipping 10 REP                       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</w:t>
                      </w:r>
                      <w:r w:rsidRPr="00EF3924">
                        <w:rPr>
                          <w:rFonts w:ascii="Arial" w:hAnsi="Arial" w:cs="Arial"/>
                          <w:sz w:val="24"/>
                          <w:lang w:val="en-US"/>
                        </w:rPr>
                        <w:t>Skipping</w:t>
                      </w:r>
                      <w:r w:rsidRPr="00EF3924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10 REP </w:t>
                      </w:r>
                    </w:p>
                    <w:p w:rsidR="00EF3924" w:rsidRPr="00EF3924" w:rsidRDefault="00EF3924" w:rsidP="00EF3924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EF3924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Salto Tijeras 10 REP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                 </w:t>
                      </w:r>
                      <w:r w:rsidRPr="00EF3924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Salto Tijeras 10 REP </w:t>
                      </w:r>
                    </w:p>
                    <w:p w:rsidR="00EF3924" w:rsidRPr="00EF3924" w:rsidRDefault="00EF3924" w:rsidP="00EF3924">
                      <w:pPr>
                        <w:rPr>
                          <w:lang w:val="en-US"/>
                        </w:rPr>
                      </w:pPr>
                    </w:p>
                    <w:p w:rsidR="00EF3924" w:rsidRPr="00EF3924" w:rsidRDefault="00EF3924" w:rsidP="00EF3924">
                      <w:pPr>
                        <w:pStyle w:val="ListParagraph"/>
                        <w:rPr>
                          <w:lang w:val="en-US"/>
                        </w:rPr>
                      </w:pPr>
                      <w:r w:rsidRPr="00EF392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28AC" w:rsidRDefault="007C28AC" w:rsidP="007C28AC">
      <w:pPr>
        <w:rPr>
          <w:noProof/>
          <w:lang w:val="es-CL" w:eastAsia="es-CL"/>
        </w:rPr>
      </w:pPr>
    </w:p>
    <w:p w:rsidR="007C28AC" w:rsidRPr="006C75E6" w:rsidRDefault="007C28AC" w:rsidP="007C28AC">
      <w:pPr>
        <w:pStyle w:val="ListParagraph"/>
        <w:rPr>
          <w:rFonts w:ascii="Arial" w:hAnsi="Arial" w:cs="Arial"/>
          <w:noProof/>
          <w:sz w:val="24"/>
          <w:lang w:val="es-CL" w:eastAsia="es-CL"/>
        </w:rPr>
      </w:pPr>
    </w:p>
    <w:p w:rsidR="007C28AC" w:rsidRDefault="007C28AC" w:rsidP="007C28AC">
      <w:pPr>
        <w:rPr>
          <w:noProof/>
          <w:lang w:val="es-CL" w:eastAsia="es-CL"/>
        </w:rPr>
      </w:pPr>
    </w:p>
    <w:p w:rsidR="007C28AC" w:rsidRDefault="007C28AC" w:rsidP="007C28AC">
      <w:pPr>
        <w:rPr>
          <w:noProof/>
          <w:lang w:val="es-CL" w:eastAsia="es-CL"/>
        </w:rPr>
      </w:pPr>
    </w:p>
    <w:p w:rsidR="007C28AC" w:rsidRDefault="007C28AC" w:rsidP="007C28AC">
      <w:pPr>
        <w:rPr>
          <w:noProof/>
          <w:lang w:val="es-CL" w:eastAsia="es-CL"/>
        </w:rPr>
      </w:pPr>
    </w:p>
    <w:p w:rsidR="007C28AC" w:rsidRDefault="007C28AC" w:rsidP="007C28AC">
      <w:pPr>
        <w:rPr>
          <w:noProof/>
          <w:lang w:val="es-CL" w:eastAsia="es-CL"/>
        </w:rPr>
      </w:pPr>
    </w:p>
    <w:p w:rsidR="007C28AC" w:rsidRDefault="007C28AC" w:rsidP="007C28AC">
      <w:pPr>
        <w:rPr>
          <w:noProof/>
          <w:lang w:val="es-CL" w:eastAsia="es-CL"/>
        </w:rPr>
      </w:pPr>
    </w:p>
    <w:p w:rsidR="00117CCB" w:rsidRDefault="00117CCB" w:rsidP="000A2FDB">
      <w:pPr>
        <w:rPr>
          <w:noProof/>
          <w:lang w:val="es-CL" w:eastAsia="es-CL"/>
        </w:rPr>
      </w:pPr>
    </w:p>
    <w:p w:rsidR="00EF3924" w:rsidRDefault="00EF3924" w:rsidP="00CB1B2B">
      <w:pPr>
        <w:rPr>
          <w:noProof/>
          <w:lang w:val="es-CL" w:eastAsia="es-CL"/>
        </w:rPr>
      </w:pPr>
    </w:p>
    <w:p w:rsidR="00EF3924" w:rsidRDefault="00EF3924" w:rsidP="00EF3924">
      <w:pPr>
        <w:rPr>
          <w:noProof/>
          <w:lang w:val="es-CL" w:eastAsia="es-CL"/>
        </w:rPr>
      </w:pPr>
    </w:p>
    <w:p w:rsidR="00EF3924" w:rsidRPr="00D7204D" w:rsidRDefault="00EF3924" w:rsidP="00EF3924">
      <w:pPr>
        <w:rPr>
          <w:noProof/>
          <w:lang w:val="es-CL" w:eastAsia="es-CL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D7204D">
        <w:rPr>
          <w:noProof/>
          <w:lang w:val="es-CL" w:eastAsia="es-CL"/>
        </w:rPr>
        <w:t xml:space="preserve">  </w:t>
      </w:r>
      <w:r>
        <w:rPr>
          <w:rFonts w:ascii="Arial" w:hAnsi="Arial" w:cs="Arial"/>
          <w:sz w:val="24"/>
        </w:rPr>
        <w:t xml:space="preserve">Actividad de Ejercicio de Abdominales </w:t>
      </w: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1:</w:t>
      </w:r>
      <w:r>
        <w:rPr>
          <w:rFonts w:ascii="Arial" w:hAnsi="Arial" w:cs="Arial"/>
          <w:sz w:val="24"/>
          <w:szCs w:val="28"/>
          <w:u w:val="single"/>
        </w:rPr>
        <w:t xml:space="preserve"> PLANCHA:</w:t>
      </w:r>
    </w:p>
    <w:p w:rsidR="00EF3924" w:rsidRPr="00EF3924" w:rsidRDefault="00EF3924" w:rsidP="00EF3924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bdr w:val="single" w:sz="2" w:space="0" w:color="auto" w:frame="1"/>
          <w:shd w:val="clear" w:color="auto" w:fill="FFFFFF"/>
        </w:rPr>
      </w:pPr>
      <w:r w:rsidRPr="00EF3924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FFFFFF"/>
        </w:rPr>
        <w:t>Los abdominales en plancha son un excelente ejercicio para fortalecer el cuerpo. Sus beneficios son múltiples porque trabajarás diversos grupos musculares.</w:t>
      </w:r>
      <w:r w:rsidRPr="00EF3924">
        <w:rPr>
          <w:color w:val="000000" w:themeColor="text1"/>
          <w:sz w:val="24"/>
          <w:szCs w:val="24"/>
        </w:rPr>
        <w:t xml:space="preserve"> </w:t>
      </w:r>
      <w:r w:rsidRPr="00EF3924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FFFFFF"/>
        </w:rPr>
        <w:t>En esta posición, contrae los músculos del abdomen, los glúteos y los muslos. Mantén la plancha entre 10 segundos. Descansa durante aproximadamente un minuto y repite.</w:t>
      </w:r>
      <w:r w:rsidRPr="00EF3924">
        <w:rPr>
          <w:rFonts w:ascii="Arial" w:hAnsi="Arial" w:cs="Arial"/>
          <w:color w:val="000000" w:themeColor="text1"/>
          <w:spacing w:val="-1"/>
          <w:sz w:val="24"/>
          <w:szCs w:val="24"/>
          <w:bdr w:val="single" w:sz="2" w:space="0" w:color="auto" w:frame="1"/>
          <w:shd w:val="clear" w:color="auto" w:fill="FFFFFF"/>
        </w:rPr>
        <w:t xml:space="preserve"> </w:t>
      </w:r>
    </w:p>
    <w:p w:rsidR="00EF3924" w:rsidRPr="005D550A" w:rsidRDefault="00EF3924" w:rsidP="00EF3924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3104" behindDoc="0" locked="0" layoutInCell="1" allowOverlap="1" wp14:anchorId="39D7B506" wp14:editId="23488AB0">
            <wp:simplePos x="0" y="0"/>
            <wp:positionH relativeFrom="margin">
              <wp:posOffset>570230</wp:posOffset>
            </wp:positionH>
            <wp:positionV relativeFrom="paragraph">
              <wp:posOffset>17525</wp:posOffset>
            </wp:positionV>
            <wp:extent cx="4678680" cy="3108325"/>
            <wp:effectExtent l="0" t="0" r="7620" b="0"/>
            <wp:wrapThrough wrapText="bothSides">
              <wp:wrapPolygon edited="0">
                <wp:start x="0" y="0"/>
                <wp:lineTo x="0" y="21446"/>
                <wp:lineTo x="21547" y="21446"/>
                <wp:lineTo x="21547" y="0"/>
                <wp:lineTo x="0" y="0"/>
              </wp:wrapPolygon>
            </wp:wrapThrough>
            <wp:docPr id="11" name="Picture 11" descr="Plank / Puente, un ejercicio que no puede faltar | FI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k / Puente, un ejercicio que no puede faltar | FII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7"/>
                    <a:stretch/>
                  </pic:blipFill>
                  <pic:spPr bwMode="auto">
                    <a:xfrm>
                      <a:off x="0" y="0"/>
                      <a:ext cx="467868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</w:p>
    <w:p w:rsidR="00EF3924" w:rsidRPr="00FE7E39" w:rsidRDefault="00EF3924" w:rsidP="00EF39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7D7B2E" w:rsidRPr="007D7B2E" w:rsidRDefault="007D7B2E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C032B" w:rsidRDefault="004C032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42BA4" w:rsidRDefault="00942BA4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DD0C69" w:rsidRDefault="00DD0C69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Default="00D7204D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F3924" w:rsidRDefault="000D42DF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2</w:t>
      </w:r>
      <w:r w:rsidR="00CB1B2B">
        <w:rPr>
          <w:rFonts w:ascii="Arial" w:hAnsi="Arial" w:cs="Arial"/>
          <w:b/>
          <w:sz w:val="24"/>
          <w:szCs w:val="28"/>
        </w:rPr>
        <w:t xml:space="preserve">: </w:t>
      </w:r>
      <w:r w:rsidR="00EF3924" w:rsidRPr="00C9356A">
        <w:rPr>
          <w:rFonts w:ascii="Arial" w:hAnsi="Arial" w:cs="Arial"/>
          <w:b/>
          <w:sz w:val="24"/>
          <w:szCs w:val="24"/>
        </w:rPr>
        <w:t xml:space="preserve"> </w:t>
      </w:r>
      <w:r w:rsidR="00EF3924">
        <w:rPr>
          <w:rFonts w:ascii="Arial" w:hAnsi="Arial" w:cs="Arial"/>
          <w:sz w:val="24"/>
          <w:szCs w:val="24"/>
          <w:u w:val="single"/>
        </w:rPr>
        <w:t xml:space="preserve">ABDOMINAL DE PIERNA </w:t>
      </w:r>
    </w:p>
    <w:p w:rsidR="00EF3924" w:rsidRPr="005D550A" w:rsidRDefault="00EF3924" w:rsidP="00EF3924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550A">
        <w:rPr>
          <w:rFonts w:ascii="Arial" w:hAnsi="Arial" w:cs="Arial"/>
          <w:sz w:val="24"/>
          <w:szCs w:val="24"/>
        </w:rPr>
        <w:t xml:space="preserve">Es un ejercicio de fuerza que entrena todo el bloque </w:t>
      </w:r>
      <w:r w:rsidRPr="005D550A">
        <w:rPr>
          <w:rFonts w:ascii="Arial" w:hAnsi="Arial" w:cs="Arial"/>
          <w:sz w:val="24"/>
          <w:szCs w:val="24"/>
        </w:rPr>
        <w:t>muscular,</w:t>
      </w:r>
      <w:r w:rsidRPr="005D550A">
        <w:rPr>
          <w:rFonts w:ascii="Arial" w:hAnsi="Arial" w:cs="Arial"/>
          <w:sz w:val="24"/>
          <w:szCs w:val="24"/>
        </w:rPr>
        <w:t xml:space="preserve"> pero requiere ciertas precauciones. " Fortalece la zona del abdomen y ayuda a la hora de correr, levantar algo o realizar muchos otros movimientos de la vida cotidiana</w:t>
      </w:r>
    </w:p>
    <w:p w:rsidR="00EF3924" w:rsidRPr="005D550A" w:rsidRDefault="00D7204D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5152" behindDoc="0" locked="0" layoutInCell="1" allowOverlap="1" wp14:anchorId="31F5F1BE" wp14:editId="4347D2E6">
            <wp:simplePos x="0" y="0"/>
            <wp:positionH relativeFrom="margin">
              <wp:align>center</wp:align>
            </wp:positionH>
            <wp:positionV relativeFrom="paragraph">
              <wp:posOffset>83161</wp:posOffset>
            </wp:positionV>
            <wp:extent cx="3645535" cy="2736850"/>
            <wp:effectExtent l="0" t="0" r="0" b="6350"/>
            <wp:wrapNone/>
            <wp:docPr id="22" name="Picture 22" descr="Cuidado con la elevación de piernas rectas al trabajar abdomi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idado con la elevación de piernas rectas al trabajar abdomina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924" w:rsidRPr="002E7430" w:rsidRDefault="00EF3924" w:rsidP="00EF3924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D0C69" w:rsidRPr="00DD0C69" w:rsidRDefault="00DD0C69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Pr="00D7204D" w:rsidRDefault="000D42DF" w:rsidP="00D7204D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lastRenderedPageBreak/>
        <w:t>Actividad 3</w:t>
      </w:r>
      <w:r w:rsidR="00DD0C69">
        <w:rPr>
          <w:rFonts w:ascii="Arial" w:hAnsi="Arial" w:cs="Arial"/>
          <w:b/>
          <w:sz w:val="24"/>
          <w:szCs w:val="28"/>
        </w:rPr>
        <w:t>:</w:t>
      </w:r>
      <w:r w:rsidR="00D7204D">
        <w:rPr>
          <w:rFonts w:ascii="Arial" w:hAnsi="Arial" w:cs="Arial"/>
          <w:sz w:val="24"/>
          <w:szCs w:val="28"/>
          <w:u w:val="single"/>
        </w:rPr>
        <w:t xml:space="preserve"> ABDOMINAL DE TIJERAS </w:t>
      </w:r>
    </w:p>
    <w:p w:rsidR="00D7204D" w:rsidRPr="00D7204D" w:rsidRDefault="00D7204D" w:rsidP="00D7204D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 w:rsidRPr="00D7204D">
        <w:rPr>
          <w:rFonts w:ascii="Arial" w:hAnsi="Arial" w:cs="Arial"/>
          <w:sz w:val="24"/>
          <w:szCs w:val="28"/>
        </w:rPr>
        <w:t>Túmbate boca arriba con los brazos estirados a lo largo de los costados. Eleva las piernas del suelo a una altura aproximada de un palmo. En esta posición, eleva las piernas de forma alternada ejecutando un movimiento de tijera. Y recuerda mantener los abdominales bloqueados y las piernas rectas durante el ejercicio</w:t>
      </w:r>
    </w:p>
    <w:p w:rsidR="00D7204D" w:rsidRDefault="00D7204D" w:rsidP="00D7204D">
      <w:pPr>
        <w:tabs>
          <w:tab w:val="left" w:pos="284"/>
          <w:tab w:val="left" w:pos="8789"/>
        </w:tabs>
        <w:spacing w:after="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57612</wp:posOffset>
            </wp:positionH>
            <wp:positionV relativeFrom="paragraph">
              <wp:posOffset>198524</wp:posOffset>
            </wp:positionV>
            <wp:extent cx="5130140" cy="2737333"/>
            <wp:effectExtent l="0" t="0" r="0" b="6350"/>
            <wp:wrapNone/>
            <wp:docPr id="2" name="Picture 2" descr="Ilustración de Entrenamiento Ballet Tijeras Pegadas Cruj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Entrenamiento Ballet Tijeras Pegadas Cruji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1" b="21032"/>
                    <a:stretch/>
                  </pic:blipFill>
                  <pic:spPr bwMode="auto">
                    <a:xfrm>
                      <a:off x="0" y="0"/>
                      <a:ext cx="5130140" cy="27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0C69" w:rsidRPr="00DD0C69" w:rsidRDefault="00DD0C69" w:rsidP="00DD0C69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. </w:t>
      </w: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D42DF" w:rsidRDefault="000D42DF" w:rsidP="00942BA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Default="00D7204D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Default="00D7204D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Default="00FE7E39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ctividad 4: </w:t>
      </w:r>
      <w:r w:rsidR="00D7204D">
        <w:rPr>
          <w:rFonts w:ascii="Arial" w:hAnsi="Arial" w:cs="Arial"/>
          <w:b/>
          <w:sz w:val="24"/>
          <w:szCs w:val="28"/>
        </w:rPr>
        <w:t xml:space="preserve"> </w:t>
      </w:r>
      <w:r w:rsidR="00D7204D" w:rsidRPr="003D1864">
        <w:rPr>
          <w:rFonts w:ascii="Arial" w:hAnsi="Arial" w:cs="Arial"/>
          <w:sz w:val="24"/>
          <w:szCs w:val="28"/>
          <w:u w:val="single"/>
        </w:rPr>
        <w:t>LAGARTIJAS O PUSH UP</w:t>
      </w:r>
      <w:r w:rsidR="00D7204D">
        <w:rPr>
          <w:rFonts w:ascii="Arial" w:hAnsi="Arial" w:cs="Arial"/>
          <w:b/>
          <w:sz w:val="24"/>
          <w:szCs w:val="28"/>
        </w:rPr>
        <w:t xml:space="preserve"> </w:t>
      </w:r>
    </w:p>
    <w:p w:rsidR="00D7204D" w:rsidRDefault="00D7204D" w:rsidP="00D7204D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 w:rsidRPr="003D1864">
        <w:rPr>
          <w:rFonts w:ascii="Arial" w:hAnsi="Arial" w:cs="Arial"/>
          <w:sz w:val="24"/>
          <w:szCs w:val="28"/>
        </w:rPr>
        <w:t>Con este ejercicio mejorarás: Complejo articular de la cintura escapular (formada por escápula y clavícula). Los músculos implicados son el pectoral mayor, pectoral menor, deltoides menor, deltoides anterior, serrato anterior y subclavio. Tríceps braquial.</w:t>
      </w:r>
    </w:p>
    <w:p w:rsidR="00D7204D" w:rsidRPr="00E171BC" w:rsidRDefault="00D7204D" w:rsidP="00D7204D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8224" behindDoc="0" locked="0" layoutInCell="1" allowOverlap="1" wp14:anchorId="1BD63332" wp14:editId="0376C130">
            <wp:simplePos x="0" y="0"/>
            <wp:positionH relativeFrom="margin">
              <wp:align>center</wp:align>
            </wp:positionH>
            <wp:positionV relativeFrom="paragraph">
              <wp:posOffset>14275</wp:posOffset>
            </wp:positionV>
            <wp:extent cx="4393871" cy="3198303"/>
            <wp:effectExtent l="0" t="0" r="6985" b="2540"/>
            <wp:wrapNone/>
            <wp:docPr id="26" name="Picture 26" descr="LA FLEXIÓN (PUSH UP O LAGARTIJA): PECTORALES Y TRÍCEPS DE ACE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FLEXIÓN (PUSH UP O LAGARTIJA): PECTORALES Y TRÍCEPS DE ACERO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1" cy="319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04D" w:rsidRDefault="00D7204D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Default="00D7204D" w:rsidP="00D7204D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D7204D" w:rsidRDefault="00D7204D" w:rsidP="00D7204D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D7204D" w:rsidRDefault="00D7204D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Pr="004B746D" w:rsidRDefault="00D7204D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E7E39" w:rsidRDefault="00FE7E39" w:rsidP="00FE7E3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Default="00D7204D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D7204D" w:rsidRPr="001E60F2" w:rsidRDefault="00D7204D" w:rsidP="00D7204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:rsidR="00D7204D" w:rsidRDefault="00D7204D" w:rsidP="00D7204D">
      <w:pPr>
        <w:pStyle w:val="NoSpacing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inferior: </w:t>
      </w:r>
    </w:p>
    <w:p w:rsidR="00D7204D" w:rsidRDefault="00D7204D" w:rsidP="00D7204D">
      <w:pPr>
        <w:pStyle w:val="NoSpacing"/>
        <w:rPr>
          <w:rFonts w:ascii="Arial" w:hAnsi="Arial" w:cs="Arial"/>
          <w:sz w:val="24"/>
        </w:rPr>
      </w:pPr>
    </w:p>
    <w:p w:rsidR="00D7204D" w:rsidRDefault="00D7204D" w:rsidP="00D7204D">
      <w:pPr>
        <w:pStyle w:val="NoSpacing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9AFA918" wp14:editId="32F6A98E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04D" w:rsidRPr="00315BD6" w:rsidRDefault="00D7204D" w:rsidP="00D7204D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Abdomi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FA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.2pt;margin-top:.4pt;width:117.7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">
                <v:textbox style="mso-fit-shape-to-text:t">
                  <w:txbxContent>
                    <w:p w:rsidR="00D7204D" w:rsidRPr="00315BD6" w:rsidRDefault="00D7204D" w:rsidP="00D7204D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Abdomina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04D" w:rsidRDefault="00D7204D" w:rsidP="00D7204D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D7204D" w:rsidRPr="00315BD6" w:rsidRDefault="00D7204D" w:rsidP="00D7204D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34368" behindDoc="0" locked="0" layoutInCell="1" allowOverlap="1" wp14:anchorId="3BD36A07" wp14:editId="38976649">
            <wp:simplePos x="0" y="0"/>
            <wp:positionH relativeFrom="margin">
              <wp:posOffset>190005</wp:posOffset>
            </wp:positionH>
            <wp:positionV relativeFrom="paragraph">
              <wp:posOffset>54610</wp:posOffset>
            </wp:positionV>
            <wp:extent cx="2373861" cy="2850078"/>
            <wp:effectExtent l="0" t="0" r="7620" b="7620"/>
            <wp:wrapThrough wrapText="bothSides">
              <wp:wrapPolygon edited="0">
                <wp:start x="0" y="0"/>
                <wp:lineTo x="0" y="21513"/>
                <wp:lineTo x="21496" y="21513"/>
                <wp:lineTo x="21496" y="0"/>
                <wp:lineTo x="0" y="0"/>
              </wp:wrapPolygon>
            </wp:wrapThrough>
            <wp:docPr id="7" name="Picture 7" descr="Close-up view of male abdominal muscles Poster Print | Dibu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se-up view of male abdominal muscles Poster Print | Dibujo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61" cy="2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833344" behindDoc="0" locked="0" layoutInCell="1" allowOverlap="1" wp14:anchorId="233BCCE6" wp14:editId="483046E1">
            <wp:simplePos x="0" y="0"/>
            <wp:positionH relativeFrom="column">
              <wp:posOffset>2874158</wp:posOffset>
            </wp:positionH>
            <wp:positionV relativeFrom="paragraph">
              <wp:posOffset>137853</wp:posOffset>
            </wp:positionV>
            <wp:extent cx="3454400" cy="2362835"/>
            <wp:effectExtent l="0" t="0" r="0" b="0"/>
            <wp:wrapNone/>
            <wp:docPr id="40" name="Picture 40" descr="Estiramiento de Abdominales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tiramiento de Abdominales | Como Hacer, Forma Correcta &amp; Rut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t="24807" r="26567" b="15705"/>
                    <a:stretch/>
                  </pic:blipFill>
                  <pic:spPr bwMode="auto">
                    <a:xfrm>
                      <a:off x="0" y="0"/>
                      <a:ext cx="34544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D7204D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D7204D" w:rsidRPr="00315BD6" w:rsidRDefault="00D7204D" w:rsidP="00D7204D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32320" behindDoc="0" locked="0" layoutInCell="1" allowOverlap="1" wp14:anchorId="7F1C0FD5" wp14:editId="7298665F">
            <wp:simplePos x="0" y="0"/>
            <wp:positionH relativeFrom="column">
              <wp:posOffset>3401060</wp:posOffset>
            </wp:positionH>
            <wp:positionV relativeFrom="paragraph">
              <wp:posOffset>3810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Si al otro día te duele la guatita o al respira profundo duele un poquito es normal, porque el musculo esta trabajado.</w:t>
      </w:r>
    </w:p>
    <w:p w:rsidR="00D7204D" w:rsidRPr="0096330F" w:rsidRDefault="00D7204D" w:rsidP="00D7204D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D7204D" w:rsidRPr="0096330F" w:rsidRDefault="00D7204D" w:rsidP="00D7204D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D7204D" w:rsidRPr="0096330F" w:rsidRDefault="00D7204D" w:rsidP="00D7204D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D7204D" w:rsidRDefault="00D7204D" w:rsidP="00D7204D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D7204D" w:rsidRPr="0096330F" w:rsidRDefault="00D7204D" w:rsidP="00D7204D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D7204D" w:rsidRPr="0096330F" w:rsidRDefault="00D7204D" w:rsidP="00D7204D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830272" behindDoc="0" locked="0" layoutInCell="1" allowOverlap="1" wp14:anchorId="5B9C3E6D" wp14:editId="1413B57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23" name="Picture 23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30F" w:rsidRPr="00AF263A" w:rsidRDefault="0096330F" w:rsidP="006D66D8">
      <w:pPr>
        <w:spacing w:after="160" w:line="259" w:lineRule="auto"/>
        <w:contextualSpacing/>
        <w:rPr>
          <w:color w:val="000000"/>
          <w:sz w:val="32"/>
          <w:lang w:val="es-CL"/>
        </w:rPr>
      </w:pPr>
      <w:bookmarkStart w:id="0" w:name="_GoBack"/>
      <w:bookmarkEnd w:id="0"/>
    </w:p>
    <w:sectPr w:rsidR="0096330F" w:rsidRPr="00AF263A" w:rsidSect="005D454E">
      <w:headerReference w:type="first" r:id="rId21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6A" w:rsidRDefault="009E586A" w:rsidP="00DB4839">
      <w:pPr>
        <w:spacing w:after="0" w:line="240" w:lineRule="auto"/>
      </w:pPr>
      <w:r>
        <w:separator/>
      </w:r>
    </w:p>
  </w:endnote>
  <w:endnote w:type="continuationSeparator" w:id="0">
    <w:p w:rsidR="009E586A" w:rsidRDefault="009E586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6A" w:rsidRDefault="009E586A" w:rsidP="00DB4839">
      <w:pPr>
        <w:spacing w:after="0" w:line="240" w:lineRule="auto"/>
      </w:pPr>
      <w:r>
        <w:separator/>
      </w:r>
    </w:p>
  </w:footnote>
  <w:footnote w:type="continuationSeparator" w:id="0">
    <w:p w:rsidR="009E586A" w:rsidRDefault="009E586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D13"/>
    <w:multiLevelType w:val="hybridMultilevel"/>
    <w:tmpl w:val="E4A63D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380FE1"/>
    <w:multiLevelType w:val="hybridMultilevel"/>
    <w:tmpl w:val="C2249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FBC"/>
    <w:multiLevelType w:val="hybridMultilevel"/>
    <w:tmpl w:val="35567E4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5A79"/>
    <w:multiLevelType w:val="hybridMultilevel"/>
    <w:tmpl w:val="1AF0E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E41EC"/>
    <w:multiLevelType w:val="hybridMultilevel"/>
    <w:tmpl w:val="8CBE01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7DD4"/>
    <w:multiLevelType w:val="hybridMultilevel"/>
    <w:tmpl w:val="E21CE0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BA6E3C"/>
    <w:multiLevelType w:val="hybridMultilevel"/>
    <w:tmpl w:val="60AC4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A904DF"/>
    <w:multiLevelType w:val="hybridMultilevel"/>
    <w:tmpl w:val="DBBE9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8"/>
  </w:num>
  <w:num w:numId="5">
    <w:abstractNumId w:val="0"/>
  </w:num>
  <w:num w:numId="6">
    <w:abstractNumId w:val="3"/>
  </w:num>
  <w:num w:numId="7">
    <w:abstractNumId w:val="10"/>
  </w:num>
  <w:num w:numId="8">
    <w:abstractNumId w:val="21"/>
  </w:num>
  <w:num w:numId="9">
    <w:abstractNumId w:val="8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9"/>
  </w:num>
  <w:num w:numId="17">
    <w:abstractNumId w:val="23"/>
  </w:num>
  <w:num w:numId="18">
    <w:abstractNumId w:val="7"/>
  </w:num>
  <w:num w:numId="19">
    <w:abstractNumId w:val="4"/>
  </w:num>
  <w:num w:numId="20">
    <w:abstractNumId w:val="9"/>
  </w:num>
  <w:num w:numId="21">
    <w:abstractNumId w:val="13"/>
  </w:num>
  <w:num w:numId="22">
    <w:abstractNumId w:val="1"/>
  </w:num>
  <w:num w:numId="23">
    <w:abstractNumId w:val="24"/>
  </w:num>
  <w:num w:numId="24">
    <w:abstractNumId w:val="6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35334"/>
    <w:rsid w:val="000572F9"/>
    <w:rsid w:val="000775D0"/>
    <w:rsid w:val="0009513D"/>
    <w:rsid w:val="000A2FDB"/>
    <w:rsid w:val="000A5DA9"/>
    <w:rsid w:val="000D1DB1"/>
    <w:rsid w:val="000D3C2F"/>
    <w:rsid w:val="000D42DF"/>
    <w:rsid w:val="000D4BB9"/>
    <w:rsid w:val="000F345C"/>
    <w:rsid w:val="00117CCB"/>
    <w:rsid w:val="001259BB"/>
    <w:rsid w:val="00172D9B"/>
    <w:rsid w:val="00180769"/>
    <w:rsid w:val="001E196B"/>
    <w:rsid w:val="001E4A0C"/>
    <w:rsid w:val="00230AD3"/>
    <w:rsid w:val="00275C34"/>
    <w:rsid w:val="002F3C6A"/>
    <w:rsid w:val="00302364"/>
    <w:rsid w:val="00314758"/>
    <w:rsid w:val="00335751"/>
    <w:rsid w:val="0033689A"/>
    <w:rsid w:val="00343F9B"/>
    <w:rsid w:val="003A3B3E"/>
    <w:rsid w:val="003F2C65"/>
    <w:rsid w:val="00430CC9"/>
    <w:rsid w:val="00435EE0"/>
    <w:rsid w:val="00450BFD"/>
    <w:rsid w:val="00451550"/>
    <w:rsid w:val="00494534"/>
    <w:rsid w:val="004A0DA9"/>
    <w:rsid w:val="004B746D"/>
    <w:rsid w:val="004C032B"/>
    <w:rsid w:val="004E2045"/>
    <w:rsid w:val="004F0946"/>
    <w:rsid w:val="005178D6"/>
    <w:rsid w:val="005356AF"/>
    <w:rsid w:val="00591815"/>
    <w:rsid w:val="005A2665"/>
    <w:rsid w:val="005D454E"/>
    <w:rsid w:val="0063797F"/>
    <w:rsid w:val="00646DB0"/>
    <w:rsid w:val="00652B80"/>
    <w:rsid w:val="00680326"/>
    <w:rsid w:val="006D66D8"/>
    <w:rsid w:val="0071104A"/>
    <w:rsid w:val="00741092"/>
    <w:rsid w:val="00743A08"/>
    <w:rsid w:val="007C28AC"/>
    <w:rsid w:val="007D7B2E"/>
    <w:rsid w:val="007E1DDD"/>
    <w:rsid w:val="00801049"/>
    <w:rsid w:val="00804206"/>
    <w:rsid w:val="00884DFC"/>
    <w:rsid w:val="0090192B"/>
    <w:rsid w:val="00933E75"/>
    <w:rsid w:val="00934201"/>
    <w:rsid w:val="00942BA4"/>
    <w:rsid w:val="00956AFA"/>
    <w:rsid w:val="0096330F"/>
    <w:rsid w:val="00981C54"/>
    <w:rsid w:val="009C4258"/>
    <w:rsid w:val="009D4836"/>
    <w:rsid w:val="009E586A"/>
    <w:rsid w:val="00A66800"/>
    <w:rsid w:val="00A66B86"/>
    <w:rsid w:val="00AC0D6E"/>
    <w:rsid w:val="00AE46C7"/>
    <w:rsid w:val="00AF263A"/>
    <w:rsid w:val="00B31945"/>
    <w:rsid w:val="00B660B2"/>
    <w:rsid w:val="00B723D6"/>
    <w:rsid w:val="00BA4256"/>
    <w:rsid w:val="00BC7A09"/>
    <w:rsid w:val="00BF02A9"/>
    <w:rsid w:val="00C1506D"/>
    <w:rsid w:val="00C41228"/>
    <w:rsid w:val="00C541B9"/>
    <w:rsid w:val="00C74A4B"/>
    <w:rsid w:val="00C81021"/>
    <w:rsid w:val="00C91CA3"/>
    <w:rsid w:val="00CB1B2B"/>
    <w:rsid w:val="00CC73AA"/>
    <w:rsid w:val="00D01B3B"/>
    <w:rsid w:val="00D404A1"/>
    <w:rsid w:val="00D7204D"/>
    <w:rsid w:val="00D83BA4"/>
    <w:rsid w:val="00DA0530"/>
    <w:rsid w:val="00DA7004"/>
    <w:rsid w:val="00DB4839"/>
    <w:rsid w:val="00DD0C69"/>
    <w:rsid w:val="00E0384C"/>
    <w:rsid w:val="00E22396"/>
    <w:rsid w:val="00E22986"/>
    <w:rsid w:val="00E91F14"/>
    <w:rsid w:val="00E934FE"/>
    <w:rsid w:val="00ED4255"/>
    <w:rsid w:val="00EE57B5"/>
    <w:rsid w:val="00EF3924"/>
    <w:rsid w:val="00EF5234"/>
    <w:rsid w:val="00F45BD1"/>
    <w:rsid w:val="00F87BD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89DCF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eGrid">
    <w:name w:val="Table Grid"/>
    <w:basedOn w:val="Table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775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0F2C-C5F8-42B9-A0E5-06AB026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javiera peña zelaya</cp:lastModifiedBy>
  <cp:revision>2</cp:revision>
  <cp:lastPrinted>2012-11-21T14:51:00Z</cp:lastPrinted>
  <dcterms:created xsi:type="dcterms:W3CDTF">2020-06-11T19:34:00Z</dcterms:created>
  <dcterms:modified xsi:type="dcterms:W3CDTF">2020-06-11T19:34:00Z</dcterms:modified>
</cp:coreProperties>
</file>